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88" w:rsidRPr="004F5DB7" w:rsidRDefault="00910650" w:rsidP="00910650">
      <w:pPr>
        <w:jc w:val="center"/>
        <w:rPr>
          <w:rFonts w:ascii="標楷體" w:eastAsia="標楷體" w:hAnsi="標楷體"/>
          <w:sz w:val="28"/>
        </w:rPr>
      </w:pPr>
      <w:r w:rsidRPr="004F5DB7">
        <w:rPr>
          <w:rFonts w:ascii="標楷體" w:eastAsia="標楷體" w:hAnsi="標楷體"/>
          <w:sz w:val="28"/>
        </w:rPr>
        <w:t>桃園市</w:t>
      </w:r>
      <w:r w:rsidRPr="004F5DB7">
        <w:rPr>
          <w:rFonts w:ascii="標楷體" w:eastAsia="標楷體" w:hAnsi="標楷體" w:hint="eastAsia"/>
          <w:sz w:val="28"/>
        </w:rPr>
        <w:t>中壢</w:t>
      </w:r>
      <w:r w:rsidRPr="004F5DB7">
        <w:rPr>
          <w:rFonts w:ascii="標楷體" w:eastAsia="標楷體" w:hAnsi="標楷體"/>
          <w:sz w:val="28"/>
        </w:rPr>
        <w:t>國民</w:t>
      </w:r>
      <w:r w:rsidRPr="004F5DB7">
        <w:rPr>
          <w:rFonts w:ascii="標楷體" w:eastAsia="標楷體" w:hAnsi="標楷體" w:hint="eastAsia"/>
          <w:sz w:val="28"/>
        </w:rPr>
        <w:t>小</w:t>
      </w:r>
      <w:r w:rsidR="00FD7E1A" w:rsidRPr="004F5DB7">
        <w:rPr>
          <w:rFonts w:ascii="標楷體" w:eastAsia="標楷體" w:hAnsi="標楷體"/>
          <w:sz w:val="28"/>
        </w:rPr>
        <w:t>學家長</w:t>
      </w:r>
      <w:r w:rsidR="0091335E" w:rsidRPr="004F5DB7">
        <w:rPr>
          <w:rFonts w:ascii="標楷體" w:eastAsia="標楷體" w:hAnsi="標楷體" w:hint="eastAsia"/>
          <w:sz w:val="28"/>
        </w:rPr>
        <w:t>委員</w:t>
      </w:r>
      <w:r w:rsidR="009D178B" w:rsidRPr="004F5DB7">
        <w:rPr>
          <w:rFonts w:ascii="標楷體" w:eastAsia="標楷體" w:hAnsi="標楷體"/>
          <w:sz w:val="28"/>
        </w:rPr>
        <w:t>會鼓勵師生參加校</w:t>
      </w:r>
      <w:r w:rsidR="00FD7E1A" w:rsidRPr="004F5DB7">
        <w:rPr>
          <w:rFonts w:ascii="標楷體" w:eastAsia="標楷體" w:hAnsi="標楷體"/>
          <w:sz w:val="28"/>
        </w:rPr>
        <w:t>外競賽活動獎勵</w:t>
      </w:r>
      <w:r w:rsidR="002753AA" w:rsidRPr="004F5DB7">
        <w:rPr>
          <w:rFonts w:ascii="標楷體" w:eastAsia="標楷體" w:hAnsi="標楷體" w:hint="eastAsia"/>
          <w:sz w:val="28"/>
        </w:rPr>
        <w:t>辦法</w:t>
      </w:r>
    </w:p>
    <w:p w:rsidR="00910650" w:rsidRPr="004F5DB7" w:rsidRDefault="00A554D4" w:rsidP="00A554D4">
      <w:pPr>
        <w:jc w:val="right"/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>1</w:t>
      </w:r>
      <w:r w:rsidR="002C52CA" w:rsidRPr="004F5DB7">
        <w:rPr>
          <w:rFonts w:ascii="標楷體" w:eastAsia="標楷體" w:hAnsi="標楷體" w:hint="eastAsia"/>
        </w:rPr>
        <w:t>1</w:t>
      </w:r>
      <w:r w:rsidR="002C52CA" w:rsidRPr="004F5DB7">
        <w:rPr>
          <w:rFonts w:ascii="標楷體" w:eastAsia="標楷體" w:hAnsi="標楷體"/>
        </w:rPr>
        <w:t>1</w:t>
      </w:r>
      <w:r w:rsidRPr="004F5DB7">
        <w:rPr>
          <w:rFonts w:ascii="標楷體" w:eastAsia="標楷體" w:hAnsi="標楷體" w:hint="eastAsia"/>
        </w:rPr>
        <w:t>年</w:t>
      </w:r>
      <w:r w:rsidR="002C52CA" w:rsidRPr="004F5DB7">
        <w:rPr>
          <w:rFonts w:ascii="標楷體" w:eastAsia="標楷體" w:hAnsi="標楷體"/>
        </w:rPr>
        <w:t>2</w:t>
      </w:r>
      <w:r w:rsidRPr="004F5DB7">
        <w:rPr>
          <w:rFonts w:ascii="標楷體" w:eastAsia="標楷體" w:hAnsi="標楷體" w:hint="eastAsia"/>
        </w:rPr>
        <w:t>月24日家長會會議通過</w:t>
      </w:r>
    </w:p>
    <w:p w:rsidR="00910650" w:rsidRPr="004F5DB7" w:rsidRDefault="00504D1A" w:rsidP="00910650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>壹、</w:t>
      </w:r>
      <w:r w:rsidR="00910650" w:rsidRPr="004F5DB7">
        <w:rPr>
          <w:rFonts w:ascii="標楷體" w:eastAsia="標楷體" w:hAnsi="標楷體" w:hint="eastAsia"/>
        </w:rPr>
        <w:t>目的：</w:t>
      </w:r>
    </w:p>
    <w:p w:rsidR="00E709D2" w:rsidRPr="004F5DB7" w:rsidRDefault="00504D1A" w:rsidP="00E709D2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 xml:space="preserve">    一、</w:t>
      </w:r>
      <w:r w:rsidR="00D72310" w:rsidRPr="004F5DB7">
        <w:rPr>
          <w:rFonts w:ascii="標楷體" w:eastAsia="標楷體" w:hAnsi="標楷體" w:hint="eastAsia"/>
        </w:rPr>
        <w:t>提高學生參加各項校</w:t>
      </w:r>
      <w:r w:rsidR="00910650" w:rsidRPr="004F5DB7">
        <w:rPr>
          <w:rFonts w:ascii="標楷體" w:eastAsia="標楷體" w:hAnsi="標楷體" w:hint="eastAsia"/>
        </w:rPr>
        <w:t>外競賽活動之興趣，促進多元智慧之均衡發展達，全人教育之</w:t>
      </w:r>
    </w:p>
    <w:p w:rsidR="00504D1A" w:rsidRPr="004F5DB7" w:rsidRDefault="00E709D2" w:rsidP="00E709D2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 xml:space="preserve">        </w:t>
      </w:r>
      <w:r w:rsidR="00910650" w:rsidRPr="004F5DB7">
        <w:rPr>
          <w:rFonts w:ascii="標楷體" w:eastAsia="標楷體" w:hAnsi="標楷體" w:hint="eastAsia"/>
        </w:rPr>
        <w:t>目的。</w:t>
      </w:r>
    </w:p>
    <w:p w:rsidR="00950F15" w:rsidRPr="004F5DB7" w:rsidRDefault="00950F15" w:rsidP="00910650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 xml:space="preserve">    </w:t>
      </w:r>
      <w:r w:rsidR="00504D1A" w:rsidRPr="004F5DB7">
        <w:rPr>
          <w:rFonts w:ascii="標楷體" w:eastAsia="標楷體" w:hAnsi="標楷體" w:hint="eastAsia"/>
        </w:rPr>
        <w:t>二</w:t>
      </w:r>
      <w:r w:rsidRPr="004F5DB7">
        <w:rPr>
          <w:rFonts w:ascii="標楷體" w:eastAsia="標楷體" w:hAnsi="標楷體" w:hint="eastAsia"/>
        </w:rPr>
        <w:t>、</w:t>
      </w:r>
      <w:r w:rsidR="00910650" w:rsidRPr="004F5DB7">
        <w:rPr>
          <w:rFonts w:ascii="標楷體" w:eastAsia="標楷體" w:hAnsi="標楷體" w:hint="eastAsia"/>
        </w:rPr>
        <w:t>培養學生向上進取之精神與群性之發展，樂享成功經驗，重視個人及團體榮譽，認</w:t>
      </w:r>
    </w:p>
    <w:p w:rsidR="00E709D2" w:rsidRPr="004F5DB7" w:rsidRDefault="00950F15" w:rsidP="00E709D2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 xml:space="preserve">        </w:t>
      </w:r>
      <w:r w:rsidR="00910650" w:rsidRPr="004F5DB7">
        <w:rPr>
          <w:rFonts w:ascii="標楷體" w:eastAsia="標楷體" w:hAnsi="標楷體" w:hint="eastAsia"/>
        </w:rPr>
        <w:t>真學習參與各項競賽。</w:t>
      </w:r>
    </w:p>
    <w:p w:rsidR="00E709D2" w:rsidRPr="004F5DB7" w:rsidRDefault="00950F15" w:rsidP="00E709D2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 xml:space="preserve">    三、</w:t>
      </w:r>
      <w:r w:rsidR="00E709D2" w:rsidRPr="004F5DB7">
        <w:rPr>
          <w:rFonts w:ascii="標楷體" w:eastAsia="標楷體" w:hAnsi="標楷體"/>
        </w:rPr>
        <w:t>為鼓勵本校教師積極發揮專長及主動發掘人才，培訓具潛力與專長學童，以備參加</w:t>
      </w:r>
      <w:r w:rsidR="00E709D2" w:rsidRPr="004F5DB7">
        <w:rPr>
          <w:rFonts w:ascii="標楷體" w:eastAsia="標楷體" w:hAnsi="標楷體" w:hint="eastAsia"/>
        </w:rPr>
        <w:t xml:space="preserve">     </w:t>
      </w:r>
    </w:p>
    <w:p w:rsidR="00D72310" w:rsidRPr="004F5DB7" w:rsidRDefault="00E709D2" w:rsidP="00FD7E1A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 xml:space="preserve">        </w:t>
      </w:r>
      <w:r w:rsidRPr="004F5DB7">
        <w:rPr>
          <w:rFonts w:ascii="標楷體" w:eastAsia="標楷體" w:hAnsi="標楷體"/>
        </w:rPr>
        <w:t>各項競賽為校爭光。</w:t>
      </w:r>
    </w:p>
    <w:p w:rsidR="00FD7E1A" w:rsidRPr="004F5DB7" w:rsidRDefault="00FD7E1A" w:rsidP="00FD7E1A">
      <w:pPr>
        <w:rPr>
          <w:rFonts w:ascii="標楷體" w:eastAsia="標楷體" w:hAnsi="標楷體"/>
        </w:rPr>
      </w:pPr>
    </w:p>
    <w:p w:rsidR="00910650" w:rsidRPr="004F5DB7" w:rsidRDefault="00FD7E1A" w:rsidP="00910650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>貳</w:t>
      </w:r>
      <w:r w:rsidR="00504D1A" w:rsidRPr="004F5DB7">
        <w:rPr>
          <w:rFonts w:ascii="標楷體" w:eastAsia="標楷體" w:hAnsi="標楷體" w:hint="eastAsia"/>
        </w:rPr>
        <w:t>、</w:t>
      </w:r>
      <w:r w:rsidR="00E709D2" w:rsidRPr="004F5DB7">
        <w:rPr>
          <w:rFonts w:ascii="標楷體" w:eastAsia="標楷體" w:hAnsi="標楷體" w:hint="eastAsia"/>
        </w:rPr>
        <w:t>獎勵原則：</w:t>
      </w:r>
    </w:p>
    <w:p w:rsidR="00F7387C" w:rsidRPr="004F5DB7" w:rsidRDefault="009078FE" w:rsidP="009078FE">
      <w:pPr>
        <w:ind w:rightChars="100" w:right="240"/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  <w:b/>
        </w:rPr>
        <w:t xml:space="preserve">    </w:t>
      </w:r>
      <w:r w:rsidR="00FD7E1A" w:rsidRPr="004F5DB7">
        <w:rPr>
          <w:rFonts w:ascii="標楷體" w:eastAsia="標楷體" w:hAnsi="標楷體" w:hint="eastAsia"/>
          <w:b/>
        </w:rPr>
        <w:t>一、</w:t>
      </w:r>
      <w:r w:rsidR="00F7387C" w:rsidRPr="004F5DB7">
        <w:rPr>
          <w:rFonts w:ascii="標楷體" w:eastAsia="標楷體" w:hAnsi="標楷體" w:hint="eastAsia"/>
        </w:rPr>
        <w:t>凡學生、教師參加比賽，或教師指導本校學生參加校外比賽</w:t>
      </w:r>
      <w:r w:rsidR="00E709D2" w:rsidRPr="004F5DB7">
        <w:rPr>
          <w:rFonts w:ascii="標楷體" w:eastAsia="標楷體" w:hAnsi="標楷體" w:hint="eastAsia"/>
        </w:rPr>
        <w:t>，獲得優良成績，且屬本要</w:t>
      </w:r>
    </w:p>
    <w:p w:rsidR="00E709D2" w:rsidRPr="004F5DB7" w:rsidRDefault="00F7387C" w:rsidP="00F7387C">
      <w:pPr>
        <w:ind w:rightChars="100" w:right="240"/>
        <w:rPr>
          <w:rFonts w:ascii="標楷體" w:eastAsia="標楷體" w:hAnsi="標楷體"/>
        </w:rPr>
      </w:pPr>
      <w:r w:rsidRPr="004F5DB7">
        <w:rPr>
          <w:rFonts w:ascii="標楷體" w:eastAsia="標楷體" w:hAnsi="標楷體"/>
        </w:rPr>
        <w:t xml:space="preserve">        </w:t>
      </w:r>
      <w:r w:rsidR="00E709D2" w:rsidRPr="004F5DB7">
        <w:rPr>
          <w:rFonts w:ascii="標楷體" w:eastAsia="標楷體" w:hAnsi="標楷體" w:hint="eastAsia"/>
        </w:rPr>
        <w:t>點所列範圍者，均為獎勵對象。</w:t>
      </w:r>
    </w:p>
    <w:p w:rsidR="00E709D2" w:rsidRPr="004F5DB7" w:rsidRDefault="009078FE" w:rsidP="00E709D2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 xml:space="preserve">    </w:t>
      </w:r>
      <w:r w:rsidR="00FD7E1A" w:rsidRPr="004F5DB7">
        <w:rPr>
          <w:rFonts w:ascii="標楷體" w:eastAsia="標楷體" w:hAnsi="標楷體" w:hint="eastAsia"/>
        </w:rPr>
        <w:t>二、</w:t>
      </w:r>
      <w:r w:rsidR="002753AA" w:rsidRPr="004F5DB7">
        <w:rPr>
          <w:rFonts w:ascii="標楷體" w:eastAsia="標楷體" w:hAnsi="標楷體" w:hint="eastAsia"/>
        </w:rPr>
        <w:t>本辦法</w:t>
      </w:r>
      <w:r w:rsidR="00E709D2" w:rsidRPr="004F5DB7">
        <w:rPr>
          <w:rFonts w:ascii="標楷體" w:eastAsia="標楷體" w:hAnsi="標楷體" w:hint="eastAsia"/>
        </w:rPr>
        <w:t>所稱校外比賽，以各級政府機關核定，並有核定文號之比賽為限。</w:t>
      </w:r>
    </w:p>
    <w:p w:rsidR="00E709D2" w:rsidRPr="004F5DB7" w:rsidRDefault="009078FE" w:rsidP="00E709D2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 xml:space="preserve">    </w:t>
      </w:r>
      <w:r w:rsidR="00FD7E1A" w:rsidRPr="004F5DB7">
        <w:rPr>
          <w:rFonts w:ascii="標楷體" w:eastAsia="標楷體" w:hAnsi="標楷體" w:hint="eastAsia"/>
        </w:rPr>
        <w:t>三、</w:t>
      </w:r>
      <w:r w:rsidR="002753AA" w:rsidRPr="004F5DB7">
        <w:rPr>
          <w:rFonts w:ascii="標楷體" w:eastAsia="標楷體" w:hAnsi="標楷體" w:hint="eastAsia"/>
        </w:rPr>
        <w:t>本辦法</w:t>
      </w:r>
      <w:r w:rsidR="001334C2" w:rsidRPr="004F5DB7">
        <w:rPr>
          <w:rFonts w:ascii="標楷體" w:eastAsia="標楷體" w:hAnsi="標楷體" w:hint="eastAsia"/>
        </w:rPr>
        <w:t>給獎標準分團體成績與個人成績兩項。</w:t>
      </w:r>
    </w:p>
    <w:p w:rsidR="001334C2" w:rsidRPr="004F5DB7" w:rsidRDefault="009078FE" w:rsidP="001334C2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 xml:space="preserve">    </w:t>
      </w:r>
      <w:r w:rsidR="00FD7E1A" w:rsidRPr="004F5DB7">
        <w:rPr>
          <w:rFonts w:ascii="標楷體" w:eastAsia="標楷體" w:hAnsi="標楷體" w:hint="eastAsia"/>
        </w:rPr>
        <w:t>四、</w:t>
      </w:r>
      <w:r w:rsidR="00E84272" w:rsidRPr="004F5DB7">
        <w:rPr>
          <w:rFonts w:ascii="標楷體" w:eastAsia="標楷體" w:hAnsi="標楷體" w:hint="eastAsia"/>
          <w:b/>
        </w:rPr>
        <w:t>每人</w:t>
      </w:r>
      <w:r w:rsidR="001334C2" w:rsidRPr="004F5DB7">
        <w:rPr>
          <w:rFonts w:ascii="標楷體" w:eastAsia="標楷體" w:hAnsi="標楷體" w:hint="eastAsia"/>
          <w:b/>
        </w:rPr>
        <w:t>每學年度以申請一次獎勵金為限</w:t>
      </w:r>
      <w:r w:rsidR="001334C2" w:rsidRPr="004F5DB7">
        <w:rPr>
          <w:rFonts w:ascii="新細明體" w:eastAsia="新細明體" w:hAnsi="新細明體" w:hint="eastAsia"/>
        </w:rPr>
        <w:t>；</w:t>
      </w:r>
      <w:r w:rsidR="001334C2" w:rsidRPr="004F5DB7">
        <w:rPr>
          <w:rFonts w:ascii="標楷體" w:eastAsia="標楷體" w:hAnsi="標楷體" w:hint="eastAsia"/>
        </w:rPr>
        <w:t>但各項比賽獲代表權參加上一級比賽，同時</w:t>
      </w:r>
    </w:p>
    <w:p w:rsidR="001334C2" w:rsidRPr="004F5DB7" w:rsidRDefault="001334C2" w:rsidP="001334C2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/>
        </w:rPr>
        <w:t xml:space="preserve">        </w:t>
      </w:r>
      <w:r w:rsidRPr="004F5DB7">
        <w:rPr>
          <w:rFonts w:ascii="標楷體" w:eastAsia="標楷體" w:hAnsi="標楷體" w:hint="eastAsia"/>
        </w:rPr>
        <w:t>得有名次者，得重覆頒授獎勵，不再此限。</w:t>
      </w:r>
    </w:p>
    <w:p w:rsidR="001334C2" w:rsidRPr="004F5DB7" w:rsidRDefault="009078FE" w:rsidP="001334C2">
      <w:pPr>
        <w:ind w:right="567"/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 xml:space="preserve">    </w:t>
      </w:r>
      <w:r w:rsidR="00FD7E1A" w:rsidRPr="004F5DB7">
        <w:rPr>
          <w:rFonts w:ascii="標楷體" w:eastAsia="標楷體" w:hAnsi="標楷體" w:hint="eastAsia"/>
        </w:rPr>
        <w:t>五、</w:t>
      </w:r>
      <w:r w:rsidR="001334C2" w:rsidRPr="004F5DB7">
        <w:rPr>
          <w:rFonts w:ascii="標楷體" w:eastAsia="標楷體" w:hAnsi="標楷體" w:hint="eastAsia"/>
        </w:rPr>
        <w:t>兩人以上共同合作參加之競賽項目，列為團體獎項；因此，學生或教師兩人以上共</w:t>
      </w:r>
    </w:p>
    <w:p w:rsidR="009078FE" w:rsidRPr="004F5DB7" w:rsidRDefault="001334C2" w:rsidP="001334C2">
      <w:pPr>
        <w:ind w:right="567"/>
        <w:rPr>
          <w:rFonts w:ascii="標楷體" w:eastAsia="標楷體" w:hAnsi="標楷體"/>
        </w:rPr>
      </w:pPr>
      <w:r w:rsidRPr="004F5DB7">
        <w:rPr>
          <w:rFonts w:ascii="標楷體" w:eastAsia="標楷體" w:hAnsi="標楷體"/>
        </w:rPr>
        <w:t xml:space="preserve">        </w:t>
      </w:r>
      <w:r w:rsidRPr="004F5DB7">
        <w:rPr>
          <w:rFonts w:ascii="標楷體" w:eastAsia="標楷體" w:hAnsi="標楷體" w:hint="eastAsia"/>
        </w:rPr>
        <w:t>同合作參加之比賽得有名次時，以頒授乙次為原則並共同享有榮譽。</w:t>
      </w:r>
    </w:p>
    <w:p w:rsidR="00C533DE" w:rsidRPr="004F5DB7" w:rsidRDefault="009078FE" w:rsidP="001334C2">
      <w:pPr>
        <w:rPr>
          <w:rFonts w:ascii="標楷體" w:eastAsia="標楷體" w:hAnsi="標楷體"/>
          <w:b/>
        </w:rPr>
      </w:pPr>
      <w:r w:rsidRPr="004F5DB7">
        <w:rPr>
          <w:rFonts w:ascii="標楷體" w:eastAsia="標楷體" w:hAnsi="標楷體" w:hint="eastAsia"/>
        </w:rPr>
        <w:t xml:space="preserve">    </w:t>
      </w:r>
      <w:r w:rsidR="00FD7E1A" w:rsidRPr="004F5DB7">
        <w:rPr>
          <w:rFonts w:ascii="標楷體" w:eastAsia="標楷體" w:hAnsi="標楷體" w:hint="eastAsia"/>
        </w:rPr>
        <w:t>六、</w:t>
      </w:r>
      <w:r w:rsidR="001334C2" w:rsidRPr="004F5DB7">
        <w:rPr>
          <w:rFonts w:ascii="標楷體" w:eastAsia="標楷體" w:hAnsi="標楷體" w:hint="eastAsia"/>
        </w:rPr>
        <w:t>多人指導之團體項目得有名次時，以頒授乙次為原則並共同享有榮譽。</w:t>
      </w:r>
    </w:p>
    <w:p w:rsidR="001334C2" w:rsidRPr="004F5DB7" w:rsidRDefault="009078FE" w:rsidP="001334C2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 xml:space="preserve">    </w:t>
      </w:r>
      <w:r w:rsidR="00FD7E1A" w:rsidRPr="004F5DB7">
        <w:rPr>
          <w:rFonts w:ascii="標楷體" w:eastAsia="標楷體" w:hAnsi="標楷體" w:hint="eastAsia"/>
        </w:rPr>
        <w:t>七、</w:t>
      </w:r>
      <w:r w:rsidR="001334C2" w:rsidRPr="004F5DB7">
        <w:rPr>
          <w:rFonts w:ascii="標楷體" w:eastAsia="標楷體" w:hAnsi="標楷體" w:hint="eastAsia"/>
        </w:rPr>
        <w:t>申請獎勵金的有效期以學年度為依據，如109學年度的比賽不得在110學年度申</w:t>
      </w:r>
    </w:p>
    <w:p w:rsidR="00D72310" w:rsidRPr="004F5DB7" w:rsidRDefault="001334C2" w:rsidP="001334C2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 xml:space="preserve">        請，逾期即不受理。</w:t>
      </w:r>
    </w:p>
    <w:p w:rsidR="009078FE" w:rsidRPr="004F5DB7" w:rsidRDefault="009078FE" w:rsidP="00381309">
      <w:pPr>
        <w:ind w:left="0"/>
        <w:rPr>
          <w:rFonts w:ascii="標楷體" w:eastAsia="標楷體" w:hAnsi="標楷體"/>
        </w:rPr>
      </w:pPr>
    </w:p>
    <w:p w:rsidR="006E3DAF" w:rsidRPr="004F5DB7" w:rsidRDefault="00E85C6B" w:rsidP="0014052E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>叁</w:t>
      </w:r>
      <w:r w:rsidR="00950F15" w:rsidRPr="004F5DB7">
        <w:rPr>
          <w:rFonts w:ascii="標楷體" w:eastAsia="標楷體" w:hAnsi="標楷體" w:hint="eastAsia"/>
        </w:rPr>
        <w:t>、獎勵辦法</w:t>
      </w:r>
    </w:p>
    <w:p w:rsidR="00E84272" w:rsidRPr="004F5DB7" w:rsidRDefault="00E84272" w:rsidP="0014052E">
      <w:pPr>
        <w:rPr>
          <w:rFonts w:ascii="標楷體" w:eastAsia="標楷體" w:hAnsi="標楷體"/>
        </w:rPr>
      </w:pPr>
    </w:p>
    <w:tbl>
      <w:tblPr>
        <w:tblStyle w:val="1"/>
        <w:tblW w:w="0" w:type="auto"/>
        <w:tblInd w:w="1080" w:type="dxa"/>
        <w:tblLook w:val="04A0" w:firstRow="1" w:lastRow="0" w:firstColumn="1" w:lastColumn="0" w:noHBand="0" w:noVBand="1"/>
      </w:tblPr>
      <w:tblGrid>
        <w:gridCol w:w="1555"/>
        <w:gridCol w:w="1209"/>
        <w:gridCol w:w="1383"/>
        <w:gridCol w:w="1383"/>
        <w:gridCol w:w="1383"/>
        <w:gridCol w:w="1383"/>
      </w:tblGrid>
      <w:tr w:rsidR="004F5DB7" w:rsidRPr="004F5DB7" w:rsidTr="00E84272">
        <w:tc>
          <w:tcPr>
            <w:tcW w:w="1555" w:type="dxa"/>
          </w:tcPr>
          <w:p w:rsidR="00E84272" w:rsidRPr="004F5DB7" w:rsidRDefault="00E84272" w:rsidP="00E84272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09" w:type="dxa"/>
          </w:tcPr>
          <w:p w:rsidR="00E84272" w:rsidRPr="004F5DB7" w:rsidRDefault="00E84272" w:rsidP="00E84272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383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/>
              </w:rPr>
              <w:t>第一名</w:t>
            </w:r>
          </w:p>
        </w:tc>
        <w:tc>
          <w:tcPr>
            <w:tcW w:w="1383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/>
              </w:rPr>
              <w:t>第二名</w:t>
            </w:r>
          </w:p>
        </w:tc>
        <w:tc>
          <w:tcPr>
            <w:tcW w:w="1383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/>
              </w:rPr>
              <w:t>第三名</w:t>
            </w:r>
          </w:p>
        </w:tc>
        <w:tc>
          <w:tcPr>
            <w:tcW w:w="1383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/>
              </w:rPr>
              <w:t>佳作</w:t>
            </w:r>
          </w:p>
        </w:tc>
      </w:tr>
      <w:tr w:rsidR="004F5DB7" w:rsidRPr="004F5DB7" w:rsidTr="00E84272">
        <w:tc>
          <w:tcPr>
            <w:tcW w:w="1555" w:type="dxa"/>
            <w:vMerge w:val="restart"/>
          </w:tcPr>
          <w:p w:rsidR="00E84272" w:rsidRPr="004F5DB7" w:rsidRDefault="00E84272" w:rsidP="00E84272">
            <w:pPr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/>
              </w:rPr>
              <w:t>全國性競賽</w:t>
            </w:r>
          </w:p>
        </w:tc>
        <w:tc>
          <w:tcPr>
            <w:tcW w:w="1209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/>
              </w:rPr>
              <w:t>團體</w:t>
            </w:r>
          </w:p>
        </w:tc>
        <w:tc>
          <w:tcPr>
            <w:tcW w:w="1383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 w:hint="eastAsia"/>
              </w:rPr>
              <w:t>2</w:t>
            </w:r>
            <w:r w:rsidRPr="004F5DB7">
              <w:rPr>
                <w:rFonts w:ascii="標楷體" w:eastAsia="標楷體" w:hAnsi="標楷體" w:cs="Times New Roman"/>
              </w:rPr>
              <w:t>000</w:t>
            </w:r>
          </w:p>
        </w:tc>
        <w:tc>
          <w:tcPr>
            <w:tcW w:w="1383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 w:hint="eastAsia"/>
              </w:rPr>
              <w:t>1</w:t>
            </w:r>
            <w:r w:rsidRPr="004F5DB7">
              <w:rPr>
                <w:rFonts w:ascii="標楷體" w:eastAsia="標楷體" w:hAnsi="標楷體" w:cs="Times New Roman"/>
              </w:rPr>
              <w:t>500</w:t>
            </w:r>
          </w:p>
        </w:tc>
        <w:tc>
          <w:tcPr>
            <w:tcW w:w="1383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 w:hint="eastAsia"/>
              </w:rPr>
              <w:t>1</w:t>
            </w:r>
            <w:r w:rsidRPr="004F5DB7">
              <w:rPr>
                <w:rFonts w:ascii="標楷體" w:eastAsia="標楷體" w:hAnsi="標楷體" w:cs="Times New Roman"/>
              </w:rPr>
              <w:t>000</w:t>
            </w:r>
          </w:p>
        </w:tc>
        <w:tc>
          <w:tcPr>
            <w:tcW w:w="1383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 w:hint="eastAsia"/>
              </w:rPr>
              <w:t>6</w:t>
            </w:r>
            <w:r w:rsidRPr="004F5DB7">
              <w:rPr>
                <w:rFonts w:ascii="標楷體" w:eastAsia="標楷體" w:hAnsi="標楷體" w:cs="Times New Roman"/>
              </w:rPr>
              <w:t>00</w:t>
            </w:r>
          </w:p>
        </w:tc>
      </w:tr>
      <w:tr w:rsidR="004F5DB7" w:rsidRPr="004F5DB7" w:rsidTr="00E84272">
        <w:tc>
          <w:tcPr>
            <w:tcW w:w="1555" w:type="dxa"/>
            <w:vMerge/>
          </w:tcPr>
          <w:p w:rsidR="00E84272" w:rsidRPr="004F5DB7" w:rsidRDefault="00E84272" w:rsidP="00E84272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09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/>
              </w:rPr>
              <w:t>個人</w:t>
            </w:r>
          </w:p>
        </w:tc>
        <w:tc>
          <w:tcPr>
            <w:tcW w:w="1383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 w:hint="eastAsia"/>
              </w:rPr>
              <w:t>1</w:t>
            </w:r>
            <w:r w:rsidR="00E75B77" w:rsidRPr="004F5DB7">
              <w:rPr>
                <w:rFonts w:ascii="標楷體" w:eastAsia="標楷體" w:hAnsi="標楷體" w:cs="Times New Roman" w:hint="eastAsia"/>
              </w:rPr>
              <w:t>2</w:t>
            </w:r>
            <w:r w:rsidRPr="004F5DB7">
              <w:rPr>
                <w:rFonts w:ascii="標楷體" w:eastAsia="標楷體" w:hAnsi="標楷體" w:cs="Times New Roman"/>
              </w:rPr>
              <w:t>00</w:t>
            </w:r>
          </w:p>
        </w:tc>
        <w:tc>
          <w:tcPr>
            <w:tcW w:w="1383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 w:hint="eastAsia"/>
              </w:rPr>
              <w:t>1</w:t>
            </w:r>
            <w:r w:rsidR="00E75B77" w:rsidRPr="004F5DB7">
              <w:rPr>
                <w:rFonts w:ascii="標楷體" w:eastAsia="標楷體" w:hAnsi="標楷體" w:cs="Times New Roman"/>
              </w:rPr>
              <w:t>0</w:t>
            </w:r>
            <w:r w:rsidRPr="004F5DB7">
              <w:rPr>
                <w:rFonts w:ascii="標楷體" w:eastAsia="標楷體" w:hAnsi="標楷體" w:cs="Times New Roman"/>
              </w:rPr>
              <w:t>00</w:t>
            </w:r>
          </w:p>
        </w:tc>
        <w:tc>
          <w:tcPr>
            <w:tcW w:w="1383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 w:hint="eastAsia"/>
              </w:rPr>
              <w:t>8</w:t>
            </w:r>
            <w:r w:rsidRPr="004F5DB7">
              <w:rPr>
                <w:rFonts w:ascii="標楷體" w:eastAsia="標楷體" w:hAnsi="標楷體" w:cs="Times New Roman"/>
              </w:rPr>
              <w:t>00</w:t>
            </w:r>
          </w:p>
        </w:tc>
        <w:tc>
          <w:tcPr>
            <w:tcW w:w="1383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 w:hint="eastAsia"/>
              </w:rPr>
              <w:t>5</w:t>
            </w:r>
            <w:r w:rsidRPr="004F5DB7">
              <w:rPr>
                <w:rFonts w:ascii="標楷體" w:eastAsia="標楷體" w:hAnsi="標楷體" w:cs="Times New Roman"/>
              </w:rPr>
              <w:t>00</w:t>
            </w:r>
          </w:p>
        </w:tc>
      </w:tr>
      <w:tr w:rsidR="004F5DB7" w:rsidRPr="004F5DB7" w:rsidTr="00E84272">
        <w:tc>
          <w:tcPr>
            <w:tcW w:w="1555" w:type="dxa"/>
            <w:vMerge w:val="restart"/>
          </w:tcPr>
          <w:p w:rsidR="00E84272" w:rsidRPr="004F5DB7" w:rsidRDefault="00E84272" w:rsidP="00E84272">
            <w:pPr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/>
              </w:rPr>
              <w:t>市級競賽</w:t>
            </w:r>
          </w:p>
        </w:tc>
        <w:tc>
          <w:tcPr>
            <w:tcW w:w="1209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/>
              </w:rPr>
              <w:t>團體</w:t>
            </w:r>
          </w:p>
        </w:tc>
        <w:tc>
          <w:tcPr>
            <w:tcW w:w="1383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 w:hint="eastAsia"/>
              </w:rPr>
              <w:t>1</w:t>
            </w:r>
            <w:r w:rsidRPr="004F5DB7">
              <w:rPr>
                <w:rFonts w:ascii="標楷體" w:eastAsia="標楷體" w:hAnsi="標楷體" w:cs="Times New Roman"/>
              </w:rPr>
              <w:t>000</w:t>
            </w:r>
          </w:p>
        </w:tc>
        <w:tc>
          <w:tcPr>
            <w:tcW w:w="1383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 w:hint="eastAsia"/>
              </w:rPr>
              <w:t>8</w:t>
            </w:r>
            <w:r w:rsidRPr="004F5DB7">
              <w:rPr>
                <w:rFonts w:ascii="標楷體" w:eastAsia="標楷體" w:hAnsi="標楷體" w:cs="Times New Roman"/>
              </w:rPr>
              <w:t>00</w:t>
            </w:r>
          </w:p>
        </w:tc>
        <w:tc>
          <w:tcPr>
            <w:tcW w:w="1383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 w:hint="eastAsia"/>
              </w:rPr>
              <w:t>6</w:t>
            </w:r>
            <w:r w:rsidRPr="004F5DB7">
              <w:rPr>
                <w:rFonts w:ascii="標楷體" w:eastAsia="標楷體" w:hAnsi="標楷體" w:cs="Times New Roman"/>
              </w:rPr>
              <w:t>00</w:t>
            </w:r>
          </w:p>
        </w:tc>
        <w:tc>
          <w:tcPr>
            <w:tcW w:w="1383" w:type="dxa"/>
            <w:vMerge w:val="restart"/>
          </w:tcPr>
          <w:p w:rsidR="00E84272" w:rsidRPr="004F5DB7" w:rsidRDefault="00E84272" w:rsidP="00E84272">
            <w:pPr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F17216" wp14:editId="04B2A30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60375</wp:posOffset>
                      </wp:positionV>
                      <wp:extent cx="876300" cy="447675"/>
                      <wp:effectExtent l="0" t="0" r="19050" b="28575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0" cy="4476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7734BE" id="直線接點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36.25pt" to="63.4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F5DB7">
              <w:rPr>
                <w:rFonts w:ascii="標楷體" w:eastAsia="標楷體" w:hAnsi="標楷體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248F04" wp14:editId="198F7FFF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20955</wp:posOffset>
                      </wp:positionV>
                      <wp:extent cx="876300" cy="485775"/>
                      <wp:effectExtent l="0" t="0" r="19050" b="2857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0" cy="4857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ACF0EC" id="直線接點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-1.65pt" to="62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F5DB7" w:rsidRPr="004F5DB7" w:rsidTr="00E84272">
        <w:tc>
          <w:tcPr>
            <w:tcW w:w="1555" w:type="dxa"/>
            <w:vMerge/>
          </w:tcPr>
          <w:p w:rsidR="00E84272" w:rsidRPr="004F5DB7" w:rsidRDefault="00E84272" w:rsidP="00E84272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09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/>
              </w:rPr>
              <w:t>個人</w:t>
            </w:r>
          </w:p>
        </w:tc>
        <w:tc>
          <w:tcPr>
            <w:tcW w:w="1383" w:type="dxa"/>
          </w:tcPr>
          <w:p w:rsidR="00E84272" w:rsidRPr="004F5DB7" w:rsidRDefault="00E75B77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/>
              </w:rPr>
              <w:t>6</w:t>
            </w:r>
            <w:r w:rsidR="00E84272" w:rsidRPr="004F5DB7">
              <w:rPr>
                <w:rFonts w:ascii="標楷體" w:eastAsia="標楷體" w:hAnsi="標楷體" w:cs="Times New Roman"/>
              </w:rPr>
              <w:t>00</w:t>
            </w:r>
          </w:p>
        </w:tc>
        <w:tc>
          <w:tcPr>
            <w:tcW w:w="1383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 w:hint="eastAsia"/>
              </w:rPr>
              <w:t>5</w:t>
            </w:r>
            <w:r w:rsidRPr="004F5DB7">
              <w:rPr>
                <w:rFonts w:ascii="標楷體" w:eastAsia="標楷體" w:hAnsi="標楷體" w:cs="Times New Roman"/>
              </w:rPr>
              <w:t>00</w:t>
            </w:r>
          </w:p>
        </w:tc>
        <w:tc>
          <w:tcPr>
            <w:tcW w:w="1383" w:type="dxa"/>
          </w:tcPr>
          <w:p w:rsidR="00E84272" w:rsidRPr="004F5DB7" w:rsidRDefault="00E75B77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/>
              </w:rPr>
              <w:t>4</w:t>
            </w:r>
            <w:r w:rsidR="00E84272" w:rsidRPr="004F5DB7">
              <w:rPr>
                <w:rFonts w:ascii="標楷體" w:eastAsia="標楷體" w:hAnsi="標楷體" w:cs="Times New Roman"/>
              </w:rPr>
              <w:t>00</w:t>
            </w:r>
          </w:p>
        </w:tc>
        <w:tc>
          <w:tcPr>
            <w:tcW w:w="1383" w:type="dxa"/>
            <w:vMerge/>
          </w:tcPr>
          <w:p w:rsidR="00E84272" w:rsidRPr="004F5DB7" w:rsidRDefault="00E84272" w:rsidP="00E84272">
            <w:pPr>
              <w:rPr>
                <w:rFonts w:ascii="標楷體" w:eastAsia="標楷體" w:hAnsi="標楷體" w:cs="Times New Roman"/>
              </w:rPr>
            </w:pPr>
          </w:p>
        </w:tc>
      </w:tr>
      <w:tr w:rsidR="004F5DB7" w:rsidRPr="004F5DB7" w:rsidTr="00E84272">
        <w:tc>
          <w:tcPr>
            <w:tcW w:w="1555" w:type="dxa"/>
            <w:vMerge w:val="restart"/>
          </w:tcPr>
          <w:p w:rsidR="00E84272" w:rsidRPr="004F5DB7" w:rsidRDefault="00E84272" w:rsidP="00E84272">
            <w:pPr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/>
              </w:rPr>
              <w:t>區級競賽</w:t>
            </w:r>
          </w:p>
        </w:tc>
        <w:tc>
          <w:tcPr>
            <w:tcW w:w="1209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/>
              </w:rPr>
              <w:t>團體</w:t>
            </w:r>
          </w:p>
        </w:tc>
        <w:tc>
          <w:tcPr>
            <w:tcW w:w="1383" w:type="dxa"/>
          </w:tcPr>
          <w:p w:rsidR="00E84272" w:rsidRPr="004F5DB7" w:rsidRDefault="00E75B77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/>
              </w:rPr>
              <w:t>7</w:t>
            </w:r>
            <w:r w:rsidR="00E84272" w:rsidRPr="004F5DB7">
              <w:rPr>
                <w:rFonts w:ascii="標楷體" w:eastAsia="標楷體" w:hAnsi="標楷體" w:cs="Times New Roman"/>
              </w:rPr>
              <w:t>00</w:t>
            </w:r>
          </w:p>
        </w:tc>
        <w:tc>
          <w:tcPr>
            <w:tcW w:w="1383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 w:hint="eastAsia"/>
              </w:rPr>
              <w:t>5</w:t>
            </w:r>
            <w:r w:rsidRPr="004F5DB7">
              <w:rPr>
                <w:rFonts w:ascii="標楷體" w:eastAsia="標楷體" w:hAnsi="標楷體" w:cs="Times New Roman"/>
              </w:rPr>
              <w:t>00</w:t>
            </w:r>
          </w:p>
        </w:tc>
        <w:tc>
          <w:tcPr>
            <w:tcW w:w="1383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 w:hint="eastAsia"/>
              </w:rPr>
              <w:t>3</w:t>
            </w:r>
            <w:r w:rsidRPr="004F5DB7">
              <w:rPr>
                <w:rFonts w:ascii="標楷體" w:eastAsia="標楷體" w:hAnsi="標楷體" w:cs="Times New Roman"/>
              </w:rPr>
              <w:t>00</w:t>
            </w:r>
          </w:p>
        </w:tc>
        <w:tc>
          <w:tcPr>
            <w:tcW w:w="1383" w:type="dxa"/>
            <w:vMerge w:val="restart"/>
          </w:tcPr>
          <w:p w:rsidR="00E84272" w:rsidRPr="004F5DB7" w:rsidRDefault="00E84272" w:rsidP="00E84272">
            <w:pPr>
              <w:rPr>
                <w:rFonts w:ascii="標楷體" w:eastAsia="標楷體" w:hAnsi="標楷體" w:cs="Times New Roman"/>
              </w:rPr>
            </w:pPr>
          </w:p>
        </w:tc>
      </w:tr>
      <w:tr w:rsidR="00E84272" w:rsidRPr="004F5DB7" w:rsidTr="00E84272">
        <w:tc>
          <w:tcPr>
            <w:tcW w:w="1555" w:type="dxa"/>
            <w:vMerge/>
          </w:tcPr>
          <w:p w:rsidR="00E84272" w:rsidRPr="004F5DB7" w:rsidRDefault="00E84272" w:rsidP="00E84272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09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/>
              </w:rPr>
              <w:t>個人</w:t>
            </w:r>
          </w:p>
        </w:tc>
        <w:tc>
          <w:tcPr>
            <w:tcW w:w="1383" w:type="dxa"/>
          </w:tcPr>
          <w:p w:rsidR="00E84272" w:rsidRPr="004F5DB7" w:rsidRDefault="00E75B77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/>
              </w:rPr>
              <w:t>4</w:t>
            </w:r>
            <w:r w:rsidR="00E84272" w:rsidRPr="004F5DB7">
              <w:rPr>
                <w:rFonts w:ascii="標楷體" w:eastAsia="標楷體" w:hAnsi="標楷體" w:cs="Times New Roman"/>
              </w:rPr>
              <w:t>00</w:t>
            </w:r>
          </w:p>
        </w:tc>
        <w:tc>
          <w:tcPr>
            <w:tcW w:w="1383" w:type="dxa"/>
          </w:tcPr>
          <w:p w:rsidR="00E84272" w:rsidRPr="004F5DB7" w:rsidRDefault="00E84272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 w:hint="eastAsia"/>
              </w:rPr>
              <w:t>3</w:t>
            </w:r>
            <w:r w:rsidRPr="004F5DB7">
              <w:rPr>
                <w:rFonts w:ascii="標楷體" w:eastAsia="標楷體" w:hAnsi="標楷體" w:cs="Times New Roman"/>
              </w:rPr>
              <w:t>00</w:t>
            </w:r>
          </w:p>
        </w:tc>
        <w:tc>
          <w:tcPr>
            <w:tcW w:w="1383" w:type="dxa"/>
          </w:tcPr>
          <w:p w:rsidR="00E84272" w:rsidRPr="004F5DB7" w:rsidRDefault="00E75B77" w:rsidP="00E84272">
            <w:pPr>
              <w:jc w:val="center"/>
              <w:rPr>
                <w:rFonts w:ascii="標楷體" w:eastAsia="標楷體" w:hAnsi="標楷體" w:cs="Times New Roman"/>
              </w:rPr>
            </w:pPr>
            <w:r w:rsidRPr="004F5DB7">
              <w:rPr>
                <w:rFonts w:ascii="標楷體" w:eastAsia="標楷體" w:hAnsi="標楷體" w:cs="Times New Roman"/>
              </w:rPr>
              <w:t>2</w:t>
            </w:r>
            <w:r w:rsidR="00E84272" w:rsidRPr="004F5DB7">
              <w:rPr>
                <w:rFonts w:ascii="標楷體" w:eastAsia="標楷體" w:hAnsi="標楷體" w:cs="Times New Roman"/>
              </w:rPr>
              <w:t>00</w:t>
            </w:r>
          </w:p>
        </w:tc>
        <w:tc>
          <w:tcPr>
            <w:tcW w:w="1383" w:type="dxa"/>
            <w:vMerge/>
          </w:tcPr>
          <w:p w:rsidR="00E84272" w:rsidRPr="004F5DB7" w:rsidRDefault="00E84272" w:rsidP="00E84272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3F5AF1" w:rsidRPr="004F5DB7" w:rsidRDefault="003F5AF1" w:rsidP="00E84272">
      <w:pPr>
        <w:ind w:left="0"/>
        <w:rPr>
          <w:rFonts w:ascii="標楷體" w:eastAsia="標楷體" w:hAnsi="標楷體"/>
        </w:rPr>
      </w:pPr>
    </w:p>
    <w:p w:rsidR="002753AA" w:rsidRPr="004F5DB7" w:rsidRDefault="00E85C6B" w:rsidP="00504D1A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>肆</w:t>
      </w:r>
      <w:r w:rsidR="002753AA" w:rsidRPr="004F5DB7">
        <w:rPr>
          <w:rFonts w:ascii="標楷體" w:eastAsia="標楷體" w:hAnsi="標楷體" w:hint="eastAsia"/>
        </w:rPr>
        <w:t>、實施要點</w:t>
      </w:r>
    </w:p>
    <w:p w:rsidR="00381309" w:rsidRPr="004F5DB7" w:rsidRDefault="006E3DAF" w:rsidP="00381309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 xml:space="preserve">    一、</w:t>
      </w:r>
      <w:r w:rsidR="00381309" w:rsidRPr="004F5DB7">
        <w:rPr>
          <w:rFonts w:ascii="標楷體" w:eastAsia="標楷體" w:hAnsi="標楷體" w:hint="eastAsia"/>
        </w:rPr>
        <w:t>參加比賽成績優勝之個人或團隊得</w:t>
      </w:r>
      <w:r w:rsidR="00333ACE" w:rsidRPr="004F5DB7">
        <w:rPr>
          <w:rFonts w:ascii="標楷體" w:eastAsia="標楷體" w:hAnsi="標楷體" w:hint="eastAsia"/>
        </w:rPr>
        <w:t>向本校承辦該項業務單</w:t>
      </w:r>
      <w:r w:rsidR="0091335E" w:rsidRPr="004F5DB7">
        <w:rPr>
          <w:rFonts w:ascii="標楷體" w:eastAsia="標楷體" w:hAnsi="標楷體" w:hint="eastAsia"/>
        </w:rPr>
        <w:t>位</w:t>
      </w:r>
      <w:r w:rsidR="00A554D4" w:rsidRPr="004F5DB7">
        <w:rPr>
          <w:rFonts w:ascii="標楷體" w:eastAsia="標楷體" w:hAnsi="標楷體" w:hint="eastAsia"/>
        </w:rPr>
        <w:t>（</w:t>
      </w:r>
      <w:r w:rsidR="00D24F63">
        <w:rPr>
          <w:rFonts w:ascii="標楷體" w:eastAsia="標楷體" w:hAnsi="標楷體" w:hint="eastAsia"/>
        </w:rPr>
        <w:t>學務</w:t>
      </w:r>
      <w:r w:rsidR="00D24F63" w:rsidRPr="004F5DB7">
        <w:rPr>
          <w:rFonts w:ascii="標楷體" w:eastAsia="標楷體" w:hAnsi="標楷體" w:hint="eastAsia"/>
        </w:rPr>
        <w:t>處</w:t>
      </w:r>
      <w:bookmarkStart w:id="0" w:name="_GoBack"/>
      <w:bookmarkEnd w:id="0"/>
      <w:r w:rsidR="00A554D4" w:rsidRPr="004F5DB7">
        <w:rPr>
          <w:rFonts w:ascii="標楷體" w:eastAsia="標楷體" w:hAnsi="標楷體" w:hint="eastAsia"/>
        </w:rPr>
        <w:t>）</w:t>
      </w:r>
      <w:r w:rsidR="0091335E" w:rsidRPr="004F5DB7">
        <w:rPr>
          <w:rFonts w:ascii="標楷體" w:eastAsia="標楷體" w:hAnsi="標楷體" w:hint="eastAsia"/>
        </w:rPr>
        <w:t>檢具該項比</w:t>
      </w:r>
    </w:p>
    <w:p w:rsidR="00E84272" w:rsidRPr="004F5DB7" w:rsidRDefault="00381309" w:rsidP="00E84272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 xml:space="preserve">        </w:t>
      </w:r>
      <w:r w:rsidR="0091335E" w:rsidRPr="004F5DB7">
        <w:rPr>
          <w:rFonts w:ascii="標楷體" w:eastAsia="標楷體" w:hAnsi="標楷體" w:hint="eastAsia"/>
        </w:rPr>
        <w:t>賽辦法、得獎名單</w:t>
      </w:r>
      <w:r w:rsidR="00E13316" w:rsidRPr="004F5DB7">
        <w:rPr>
          <w:rFonts w:ascii="標楷體" w:eastAsia="標楷體" w:hAnsi="標楷體" w:hint="eastAsia"/>
        </w:rPr>
        <w:t>或獎狀影印提出申請，</w:t>
      </w:r>
      <w:r w:rsidR="0091335E" w:rsidRPr="004F5DB7">
        <w:rPr>
          <w:rFonts w:ascii="標楷體" w:eastAsia="標楷體" w:hAnsi="標楷體" w:hint="eastAsia"/>
        </w:rPr>
        <w:t>經</w:t>
      </w:r>
      <w:r w:rsidR="00E13316" w:rsidRPr="004F5DB7">
        <w:rPr>
          <w:rFonts w:ascii="標楷體" w:eastAsia="標楷體" w:hAnsi="標楷體" w:hint="eastAsia"/>
        </w:rPr>
        <w:t>業務單位</w:t>
      </w:r>
      <w:r w:rsidR="00A554D4" w:rsidRPr="004F5DB7">
        <w:rPr>
          <w:rFonts w:ascii="標楷體" w:eastAsia="標楷體" w:hAnsi="標楷體" w:hint="eastAsia"/>
        </w:rPr>
        <w:t>（</w:t>
      </w:r>
      <w:r w:rsidR="00DB78B6">
        <w:rPr>
          <w:rFonts w:ascii="標楷體" w:eastAsia="標楷體" w:hAnsi="標楷體" w:hint="eastAsia"/>
        </w:rPr>
        <w:t>學務</w:t>
      </w:r>
      <w:r w:rsidR="00A554D4" w:rsidRPr="004F5DB7">
        <w:rPr>
          <w:rFonts w:ascii="標楷體" w:eastAsia="標楷體" w:hAnsi="標楷體" w:hint="eastAsia"/>
        </w:rPr>
        <w:t>處）</w:t>
      </w:r>
      <w:r w:rsidR="00E84272" w:rsidRPr="004F5DB7">
        <w:rPr>
          <w:rFonts w:ascii="標楷體" w:eastAsia="標楷體" w:hAnsi="標楷體" w:hint="eastAsia"/>
        </w:rPr>
        <w:t>提交</w:t>
      </w:r>
      <w:r w:rsidR="00E13316" w:rsidRPr="004F5DB7">
        <w:rPr>
          <w:rFonts w:ascii="標楷體" w:eastAsia="標楷體" w:hAnsi="標楷體" w:hint="eastAsia"/>
        </w:rPr>
        <w:t>至</w:t>
      </w:r>
      <w:r w:rsidR="00E84272" w:rsidRPr="004F5DB7">
        <w:rPr>
          <w:rFonts w:ascii="標楷體" w:eastAsia="標楷體" w:hAnsi="標楷體" w:hint="eastAsia"/>
        </w:rPr>
        <w:t xml:space="preserve">家長會進行   </w:t>
      </w:r>
    </w:p>
    <w:p w:rsidR="00E84272" w:rsidRPr="004F5DB7" w:rsidRDefault="00E84272" w:rsidP="00E84272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/>
        </w:rPr>
        <w:t xml:space="preserve">        </w:t>
      </w:r>
      <w:r w:rsidRPr="004F5DB7">
        <w:rPr>
          <w:rFonts w:ascii="標楷體" w:eastAsia="標楷體" w:hAnsi="標楷體" w:hint="eastAsia"/>
        </w:rPr>
        <w:t>審議。</w:t>
      </w:r>
    </w:p>
    <w:p w:rsidR="00E84272" w:rsidRPr="004F5DB7" w:rsidRDefault="00381309" w:rsidP="00E84272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 xml:space="preserve">    </w:t>
      </w:r>
      <w:r w:rsidR="00E84272" w:rsidRPr="004F5DB7">
        <w:rPr>
          <w:rFonts w:ascii="標楷體" w:eastAsia="標楷體" w:hAnsi="標楷體" w:hint="eastAsia"/>
        </w:rPr>
        <w:t>二、每學年度申請的時間由家長會決議後公告在學校網站及我愛壢小FB，逾期即不受</w:t>
      </w:r>
    </w:p>
    <w:p w:rsidR="00381309" w:rsidRPr="004F5DB7" w:rsidRDefault="00E84272" w:rsidP="00E84272">
      <w:pPr>
        <w:rPr>
          <w:rFonts w:ascii="標楷體" w:eastAsia="標楷體" w:hAnsi="標楷體"/>
          <w:b/>
        </w:rPr>
      </w:pPr>
      <w:r w:rsidRPr="004F5DB7">
        <w:rPr>
          <w:rFonts w:ascii="標楷體" w:eastAsia="標楷體" w:hAnsi="標楷體"/>
        </w:rPr>
        <w:t xml:space="preserve">        </w:t>
      </w:r>
      <w:r w:rsidRPr="004F5DB7">
        <w:rPr>
          <w:rFonts w:ascii="標楷體" w:eastAsia="標楷體" w:hAnsi="標楷體" w:hint="eastAsia"/>
        </w:rPr>
        <w:t>理；</w:t>
      </w:r>
      <w:r w:rsidRPr="004F5DB7">
        <w:rPr>
          <w:rFonts w:ascii="標楷體" w:eastAsia="標楷體" w:hAnsi="標楷體" w:hint="eastAsia"/>
          <w:b/>
        </w:rPr>
        <w:t>受理申請後由家長會會長及常務委員4位以上開會審議通過。</w:t>
      </w:r>
    </w:p>
    <w:p w:rsidR="00FE1201" w:rsidRPr="004F5DB7" w:rsidRDefault="00872B79" w:rsidP="00FE1201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 xml:space="preserve">    </w:t>
      </w:r>
      <w:r w:rsidR="00922257" w:rsidRPr="004F5DB7">
        <w:rPr>
          <w:rFonts w:ascii="標楷體" w:eastAsia="標楷體" w:hAnsi="標楷體" w:hint="eastAsia"/>
        </w:rPr>
        <w:t>三</w:t>
      </w:r>
      <w:r w:rsidR="00333ACE" w:rsidRPr="004F5DB7">
        <w:rPr>
          <w:rFonts w:ascii="標楷體" w:eastAsia="標楷體" w:hAnsi="標楷體" w:hint="eastAsia"/>
        </w:rPr>
        <w:t>、</w:t>
      </w:r>
      <w:r w:rsidR="00333ACE" w:rsidRPr="004F5DB7">
        <w:rPr>
          <w:rFonts w:ascii="標楷體" w:eastAsia="標楷體" w:hAnsi="標楷體"/>
        </w:rPr>
        <w:t>特定對象性質之比賽及比賽結果分等級給獎次，由家長委員會保留再審議的權利。</w:t>
      </w:r>
    </w:p>
    <w:p w:rsidR="00333ACE" w:rsidRPr="004F5DB7" w:rsidRDefault="00872B79" w:rsidP="00333ACE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 xml:space="preserve">    </w:t>
      </w:r>
      <w:r w:rsidR="00922257" w:rsidRPr="004F5DB7">
        <w:rPr>
          <w:rFonts w:ascii="標楷體" w:eastAsia="標楷體" w:hAnsi="標楷體" w:hint="eastAsia"/>
        </w:rPr>
        <w:t>四</w:t>
      </w:r>
      <w:r w:rsidR="00333ACE" w:rsidRPr="004F5DB7">
        <w:rPr>
          <w:rFonts w:ascii="標楷體" w:eastAsia="標楷體" w:hAnsi="標楷體" w:hint="eastAsia"/>
        </w:rPr>
        <w:t>、</w:t>
      </w:r>
      <w:r w:rsidRPr="004F5DB7">
        <w:rPr>
          <w:rFonts w:ascii="標楷體" w:eastAsia="標楷體" w:hAnsi="標楷體"/>
        </w:rPr>
        <w:t>本獎勵辦法所需之經費，由家長會編列預算支付。</w:t>
      </w:r>
    </w:p>
    <w:p w:rsidR="00381309" w:rsidRPr="004F5DB7" w:rsidRDefault="00872B79" w:rsidP="00922257">
      <w:pPr>
        <w:rPr>
          <w:rFonts w:ascii="標楷體" w:eastAsia="標楷體" w:hAnsi="標楷體"/>
        </w:rPr>
      </w:pPr>
      <w:r w:rsidRPr="004F5DB7">
        <w:rPr>
          <w:rFonts w:ascii="標楷體" w:eastAsia="標楷體" w:hAnsi="標楷體" w:hint="eastAsia"/>
        </w:rPr>
        <w:t xml:space="preserve">    </w:t>
      </w:r>
      <w:r w:rsidR="00922257" w:rsidRPr="004F5DB7">
        <w:rPr>
          <w:rFonts w:ascii="標楷體" w:eastAsia="標楷體" w:hAnsi="標楷體" w:hint="eastAsia"/>
        </w:rPr>
        <w:t>五</w:t>
      </w:r>
      <w:r w:rsidRPr="004F5DB7">
        <w:rPr>
          <w:rFonts w:ascii="標楷體" w:eastAsia="標楷體" w:hAnsi="標楷體" w:hint="eastAsia"/>
        </w:rPr>
        <w:t>、</w:t>
      </w:r>
      <w:r w:rsidRPr="004F5DB7">
        <w:rPr>
          <w:rFonts w:ascii="標楷體" w:eastAsia="標楷體" w:hAnsi="標楷體"/>
        </w:rPr>
        <w:t>本獎勵辦法經家長會通過後，由校長公佈實施，修正亦同。</w:t>
      </w:r>
    </w:p>
    <w:p w:rsidR="00E84272" w:rsidRDefault="00E84272" w:rsidP="00381309">
      <w:pPr>
        <w:rPr>
          <w:rFonts w:ascii="標楷體" w:eastAsia="標楷體" w:hAnsi="標楷體"/>
        </w:rPr>
      </w:pPr>
    </w:p>
    <w:p w:rsidR="00381309" w:rsidRDefault="00381309" w:rsidP="00333ACE">
      <w:pPr>
        <w:rPr>
          <w:rFonts w:ascii="標楷體" w:eastAsia="標楷體" w:hAnsi="標楷體"/>
        </w:rPr>
      </w:pPr>
    </w:p>
    <w:p w:rsidR="00A65326" w:rsidRPr="002B3B5E" w:rsidRDefault="00A65326" w:rsidP="00333ACE">
      <w:pPr>
        <w:rPr>
          <w:rFonts w:ascii="標楷體" w:eastAsia="標楷體" w:hAnsi="標楷體"/>
        </w:rPr>
      </w:pPr>
    </w:p>
    <w:p w:rsidR="0091335E" w:rsidRPr="002B3B5E" w:rsidRDefault="0091335E" w:rsidP="0091335E">
      <w:pPr>
        <w:jc w:val="center"/>
        <w:rPr>
          <w:rFonts w:ascii="標楷體" w:eastAsia="標楷體" w:hAnsi="標楷體"/>
        </w:rPr>
      </w:pPr>
      <w:r w:rsidRPr="00381309">
        <w:rPr>
          <w:rFonts w:ascii="標楷體" w:eastAsia="標楷體" w:hAnsi="標楷體"/>
          <w:sz w:val="28"/>
        </w:rPr>
        <w:lastRenderedPageBreak/>
        <w:t>桃園市</w:t>
      </w:r>
      <w:r w:rsidRPr="00381309">
        <w:rPr>
          <w:rFonts w:ascii="標楷體" w:eastAsia="標楷體" w:hAnsi="標楷體" w:hint="eastAsia"/>
          <w:sz w:val="28"/>
        </w:rPr>
        <w:t>中壢</w:t>
      </w:r>
      <w:r w:rsidRPr="00381309">
        <w:rPr>
          <w:rFonts w:ascii="標楷體" w:eastAsia="標楷體" w:hAnsi="標楷體"/>
          <w:sz w:val="28"/>
        </w:rPr>
        <w:t>國民</w:t>
      </w:r>
      <w:r w:rsidRPr="00381309">
        <w:rPr>
          <w:rFonts w:ascii="標楷體" w:eastAsia="標楷體" w:hAnsi="標楷體" w:hint="eastAsia"/>
          <w:sz w:val="28"/>
        </w:rPr>
        <w:t>小</w:t>
      </w:r>
      <w:r w:rsidR="00A554D4" w:rsidRPr="00381309">
        <w:rPr>
          <w:rFonts w:ascii="標楷體" w:eastAsia="標楷體" w:hAnsi="標楷體"/>
          <w:sz w:val="28"/>
        </w:rPr>
        <w:t>學家長委員會鼓勵師生參加校</w:t>
      </w:r>
      <w:r w:rsidRPr="00381309">
        <w:rPr>
          <w:rFonts w:ascii="標楷體" w:eastAsia="標楷體" w:hAnsi="標楷體"/>
          <w:sz w:val="28"/>
        </w:rPr>
        <w:t>外競賽活動獎勵申請書</w:t>
      </w:r>
    </w:p>
    <w:p w:rsidR="004F5DB7" w:rsidRPr="004F5DB7" w:rsidRDefault="0091335E" w:rsidP="004F5DB7">
      <w:pPr>
        <w:rPr>
          <w:b/>
        </w:rPr>
      </w:pPr>
      <w:r w:rsidRPr="002B3B5E">
        <w:rPr>
          <w:rFonts w:ascii="標楷體" w:eastAsia="標楷體" w:hAnsi="標楷體" w:hint="eastAsia"/>
        </w:rPr>
        <w:t xml:space="preserve">         </w:t>
      </w:r>
      <w:r w:rsidR="004F5DB7">
        <w:rPr>
          <w:rFonts w:ascii="標楷體" w:eastAsia="標楷體" w:hAnsi="標楷體" w:hint="eastAsia"/>
        </w:rPr>
        <w:t xml:space="preserve">   </w:t>
      </w:r>
      <w:r w:rsidR="004F5DB7">
        <w:rPr>
          <w:rFonts w:ascii="標楷體" w:eastAsia="標楷體" w:hAnsi="標楷體"/>
        </w:rPr>
        <w:t xml:space="preserve"> </w:t>
      </w:r>
      <w:r w:rsidR="004F5DB7" w:rsidRPr="004F5DB7">
        <w:rPr>
          <w:rFonts w:ascii="標楷體" w:eastAsia="標楷體" w:hAnsi="標楷體"/>
          <w:b/>
        </w:rPr>
        <w:t xml:space="preserve"> </w:t>
      </w:r>
      <w:r w:rsidR="004F5DB7" w:rsidRPr="004F5DB7">
        <w:rPr>
          <w:b/>
        </w:rPr>
        <w:t>收件起訖日期</w:t>
      </w:r>
      <w:r w:rsidR="004F5DB7" w:rsidRPr="004F5DB7">
        <w:rPr>
          <w:rFonts w:ascii="微軟正黑體" w:eastAsia="微軟正黑體" w:hAnsi="微軟正黑體" w:hint="eastAsia"/>
          <w:b/>
        </w:rPr>
        <w:t>：</w:t>
      </w:r>
      <w:r w:rsidR="004F5DB7" w:rsidRPr="004F5DB7">
        <w:rPr>
          <w:rFonts w:hint="eastAsia"/>
          <w:b/>
        </w:rPr>
        <w:t>1</w:t>
      </w:r>
      <w:r w:rsidR="004F5DB7" w:rsidRPr="004F5DB7">
        <w:rPr>
          <w:b/>
        </w:rPr>
        <w:t>11</w:t>
      </w:r>
      <w:r w:rsidR="004F5DB7" w:rsidRPr="004F5DB7">
        <w:rPr>
          <w:rFonts w:hint="eastAsia"/>
          <w:b/>
        </w:rPr>
        <w:t>年</w:t>
      </w:r>
      <w:r w:rsidR="004F5DB7" w:rsidRPr="004F5DB7">
        <w:rPr>
          <w:rFonts w:hint="eastAsia"/>
          <w:b/>
        </w:rPr>
        <w:t>5</w:t>
      </w:r>
      <w:r w:rsidR="004F5DB7" w:rsidRPr="004F5DB7">
        <w:rPr>
          <w:b/>
        </w:rPr>
        <w:t>月</w:t>
      </w:r>
      <w:r w:rsidR="004F5DB7" w:rsidRPr="004F5DB7">
        <w:rPr>
          <w:b/>
        </w:rPr>
        <w:t>16</w:t>
      </w:r>
      <w:r w:rsidR="004F5DB7" w:rsidRPr="004F5DB7">
        <w:rPr>
          <w:b/>
        </w:rPr>
        <w:t>日至</w:t>
      </w:r>
      <w:r w:rsidR="004F5DB7" w:rsidRPr="004F5DB7">
        <w:rPr>
          <w:b/>
        </w:rPr>
        <w:t>111</w:t>
      </w:r>
      <w:r w:rsidR="004F5DB7" w:rsidRPr="004F5DB7">
        <w:rPr>
          <w:b/>
        </w:rPr>
        <w:t>年</w:t>
      </w:r>
      <w:r w:rsidR="004F5DB7" w:rsidRPr="004F5DB7">
        <w:rPr>
          <w:b/>
        </w:rPr>
        <w:t>5</w:t>
      </w:r>
      <w:r w:rsidR="004F5DB7" w:rsidRPr="004F5DB7">
        <w:rPr>
          <w:b/>
        </w:rPr>
        <w:t>月</w:t>
      </w:r>
      <w:r w:rsidR="004F5DB7" w:rsidRPr="004F5DB7">
        <w:rPr>
          <w:b/>
        </w:rPr>
        <w:t>30</w:t>
      </w:r>
      <w:r w:rsidR="004F5DB7" w:rsidRPr="004F5DB7">
        <w:rPr>
          <w:b/>
        </w:rPr>
        <w:t>日，逾期不候</w:t>
      </w:r>
    </w:p>
    <w:p w:rsidR="00660469" w:rsidRPr="004F5DB7" w:rsidRDefault="00660469" w:rsidP="0091335E">
      <w:pPr>
        <w:jc w:val="center"/>
        <w:rPr>
          <w:rFonts w:ascii="標楷體" w:eastAsia="標楷體" w:hAnsi="標楷體"/>
        </w:rPr>
      </w:pPr>
    </w:p>
    <w:p w:rsidR="0091335E" w:rsidRPr="002B3B5E" w:rsidRDefault="003B22DC" w:rsidP="00660469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91335E" w:rsidRPr="002B3B5E">
        <w:rPr>
          <w:rFonts w:ascii="標楷體" w:eastAsia="標楷體" w:hAnsi="標楷體" w:hint="eastAsia"/>
        </w:rPr>
        <w:t>申請日期</w:t>
      </w:r>
      <w:r w:rsidR="00660469" w:rsidRPr="002B3B5E">
        <w:rPr>
          <w:rFonts w:ascii="標楷體" w:eastAsia="標楷體" w:hAnsi="標楷體" w:hint="eastAsia"/>
        </w:rPr>
        <w:t>：      年      月      日</w:t>
      </w:r>
    </w:p>
    <w:p w:rsidR="00660469" w:rsidRPr="002B3B5E" w:rsidRDefault="00660469" w:rsidP="0091335E">
      <w:pPr>
        <w:jc w:val="center"/>
        <w:rPr>
          <w:rFonts w:ascii="標楷體" w:eastAsia="標楷體" w:hAnsi="標楷體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"/>
        <w:gridCol w:w="1225"/>
        <w:gridCol w:w="1782"/>
        <w:gridCol w:w="1504"/>
        <w:gridCol w:w="1250"/>
        <w:gridCol w:w="1843"/>
        <w:gridCol w:w="1419"/>
      </w:tblGrid>
      <w:tr w:rsidR="0091335E" w:rsidRPr="002B3B5E" w:rsidTr="00BB759B">
        <w:trPr>
          <w:trHeight w:val="602"/>
        </w:trPr>
        <w:tc>
          <w:tcPr>
            <w:tcW w:w="1027" w:type="dxa"/>
          </w:tcPr>
          <w:p w:rsidR="0091335E" w:rsidRPr="002B3B5E" w:rsidRDefault="0091335E" w:rsidP="0091335E">
            <w:pPr>
              <w:ind w:left="0" w:right="0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9023" w:type="dxa"/>
            <w:gridSpan w:val="6"/>
          </w:tcPr>
          <w:p w:rsidR="0091335E" w:rsidRPr="002B3B5E" w:rsidRDefault="0091335E" w:rsidP="0091335E">
            <w:pPr>
              <w:ind w:left="0" w:right="0"/>
              <w:rPr>
                <w:rFonts w:ascii="標楷體" w:eastAsia="標楷體" w:hAnsi="標楷體"/>
              </w:rPr>
            </w:pPr>
          </w:p>
        </w:tc>
      </w:tr>
      <w:tr w:rsidR="007F14F5" w:rsidRPr="002B3B5E" w:rsidTr="007F14F5">
        <w:trPr>
          <w:trHeight w:val="412"/>
        </w:trPr>
        <w:tc>
          <w:tcPr>
            <w:tcW w:w="1027" w:type="dxa"/>
            <w:vMerge w:val="restart"/>
          </w:tcPr>
          <w:p w:rsidR="007F14F5" w:rsidRPr="002B3B5E" w:rsidRDefault="007F14F5" w:rsidP="0091335E">
            <w:pPr>
              <w:ind w:left="0" w:right="0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1225" w:type="dxa"/>
          </w:tcPr>
          <w:p w:rsidR="007F14F5" w:rsidRPr="002B3B5E" w:rsidRDefault="007F14F5" w:rsidP="007F14F5">
            <w:pPr>
              <w:ind w:left="0" w:right="0"/>
              <w:jc w:val="center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782" w:type="dxa"/>
          </w:tcPr>
          <w:p w:rsidR="007F14F5" w:rsidRPr="002B3B5E" w:rsidRDefault="007F14F5" w:rsidP="007F14F5">
            <w:pPr>
              <w:ind w:left="0" w:right="0"/>
              <w:jc w:val="center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/>
              </w:rPr>
              <w:t>區域別</w:t>
            </w:r>
          </w:p>
        </w:tc>
        <w:tc>
          <w:tcPr>
            <w:tcW w:w="1504" w:type="dxa"/>
          </w:tcPr>
          <w:p w:rsidR="007F14F5" w:rsidRPr="002B3B5E" w:rsidRDefault="007F14F5" w:rsidP="007F14F5">
            <w:pPr>
              <w:ind w:left="0" w:right="0"/>
              <w:jc w:val="center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/>
              </w:rPr>
              <w:t>身分別</w:t>
            </w:r>
          </w:p>
        </w:tc>
        <w:tc>
          <w:tcPr>
            <w:tcW w:w="1250" w:type="dxa"/>
          </w:tcPr>
          <w:p w:rsidR="007F14F5" w:rsidRPr="002B3B5E" w:rsidRDefault="007F14F5" w:rsidP="007F14F5">
            <w:pPr>
              <w:ind w:left="0" w:right="0"/>
              <w:jc w:val="center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843" w:type="dxa"/>
          </w:tcPr>
          <w:p w:rsidR="007F14F5" w:rsidRPr="002B3B5E" w:rsidRDefault="007F14F5" w:rsidP="007F14F5">
            <w:pPr>
              <w:ind w:left="0" w:right="0"/>
              <w:jc w:val="center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/>
              </w:rPr>
              <w:t>名次</w:t>
            </w:r>
          </w:p>
        </w:tc>
        <w:tc>
          <w:tcPr>
            <w:tcW w:w="1419" w:type="dxa"/>
          </w:tcPr>
          <w:p w:rsidR="007F14F5" w:rsidRPr="002B3B5E" w:rsidRDefault="007F14F5" w:rsidP="007F14F5">
            <w:pPr>
              <w:ind w:left="0" w:right="0"/>
              <w:jc w:val="center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/>
              </w:rPr>
              <w:t>金額</w:t>
            </w:r>
          </w:p>
        </w:tc>
      </w:tr>
      <w:tr w:rsidR="007F14F5" w:rsidRPr="002B3B5E" w:rsidTr="003B22DC">
        <w:trPr>
          <w:trHeight w:val="815"/>
        </w:trPr>
        <w:tc>
          <w:tcPr>
            <w:tcW w:w="1027" w:type="dxa"/>
            <w:vMerge/>
          </w:tcPr>
          <w:p w:rsidR="007F14F5" w:rsidRPr="002B3B5E" w:rsidRDefault="007F14F5" w:rsidP="0091335E">
            <w:pPr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7F14F5" w:rsidRPr="002B3B5E" w:rsidRDefault="00A554D4" w:rsidP="0091335E">
            <w:pPr>
              <w:ind w:left="0" w:right="0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 w:hint="eastAsia"/>
              </w:rPr>
              <w:t>□</w:t>
            </w:r>
            <w:r w:rsidRPr="002B3B5E">
              <w:rPr>
                <w:rFonts w:ascii="標楷體" w:eastAsia="標楷體" w:hAnsi="標楷體"/>
              </w:rPr>
              <w:t>個人賽</w:t>
            </w:r>
            <w:r w:rsidR="007F14F5" w:rsidRPr="002B3B5E">
              <w:rPr>
                <w:rFonts w:ascii="標楷體" w:eastAsia="標楷體" w:hAnsi="標楷體" w:hint="eastAsia"/>
              </w:rPr>
              <w:t>□</w:t>
            </w:r>
            <w:r w:rsidR="007F14F5" w:rsidRPr="002B3B5E">
              <w:rPr>
                <w:rFonts w:ascii="標楷體" w:eastAsia="標楷體" w:hAnsi="標楷體"/>
              </w:rPr>
              <w:t xml:space="preserve">團體賽 </w:t>
            </w:r>
          </w:p>
          <w:p w:rsidR="007F14F5" w:rsidRPr="002B3B5E" w:rsidRDefault="007F14F5" w:rsidP="0091335E">
            <w:pPr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vMerge w:val="restart"/>
          </w:tcPr>
          <w:p w:rsidR="007F14F5" w:rsidRPr="002B3B5E" w:rsidRDefault="00F84939" w:rsidP="0091335E">
            <w:pPr>
              <w:ind w:left="0" w:right="0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 w:hint="eastAsia"/>
              </w:rPr>
              <w:t>□全國</w:t>
            </w:r>
            <w:r>
              <w:rPr>
                <w:rFonts w:ascii="標楷體" w:eastAsia="標楷體" w:hAnsi="標楷體" w:hint="eastAsia"/>
              </w:rPr>
              <w:t>性競</w:t>
            </w:r>
            <w:r w:rsidRPr="002B3B5E">
              <w:rPr>
                <w:rFonts w:ascii="標楷體" w:eastAsia="標楷體" w:hAnsi="標楷體" w:hint="eastAsia"/>
              </w:rPr>
              <w:t>賽</w:t>
            </w:r>
          </w:p>
          <w:p w:rsidR="007F14F5" w:rsidRPr="002B3B5E" w:rsidRDefault="007F14F5" w:rsidP="0091335E">
            <w:pPr>
              <w:ind w:left="0" w:right="0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 w:hint="eastAsia"/>
              </w:rPr>
              <w:t>□市級競賽</w:t>
            </w:r>
          </w:p>
          <w:p w:rsidR="007F14F5" w:rsidRPr="002B3B5E" w:rsidRDefault="00F84939" w:rsidP="0091335E">
            <w:pPr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B3B5E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級競</w:t>
            </w:r>
            <w:r w:rsidRPr="002B3B5E">
              <w:rPr>
                <w:rFonts w:ascii="標楷體" w:eastAsia="標楷體" w:hAnsi="標楷體" w:hint="eastAsia"/>
              </w:rPr>
              <w:t>賽</w:t>
            </w:r>
          </w:p>
        </w:tc>
        <w:tc>
          <w:tcPr>
            <w:tcW w:w="1504" w:type="dxa"/>
          </w:tcPr>
          <w:p w:rsidR="007F14F5" w:rsidRPr="002B3B5E" w:rsidRDefault="007F14F5" w:rsidP="00F84939">
            <w:pPr>
              <w:ind w:left="0" w:right="0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 w:hint="eastAsia"/>
              </w:rPr>
              <w:t>□</w:t>
            </w:r>
            <w:r w:rsidR="00F84939" w:rsidRPr="002B3B5E">
              <w:rPr>
                <w:rFonts w:ascii="標楷體" w:eastAsia="標楷體" w:hAnsi="標楷體"/>
              </w:rPr>
              <w:t>參賽</w:t>
            </w:r>
            <w:r w:rsidR="00F84939" w:rsidRPr="002B3B5E">
              <w:rPr>
                <w:rFonts w:ascii="標楷體" w:eastAsia="標楷體" w:hAnsi="標楷體" w:hint="eastAsia"/>
              </w:rPr>
              <w:t>者</w:t>
            </w:r>
            <w:r w:rsidRPr="002B3B5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50" w:type="dxa"/>
          </w:tcPr>
          <w:p w:rsidR="007F14F5" w:rsidRPr="002B3B5E" w:rsidRDefault="007F14F5" w:rsidP="0091335E">
            <w:pPr>
              <w:ind w:left="0" w:right="0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 w:hint="eastAsia"/>
              </w:rPr>
              <w:t xml:space="preserve">       </w:t>
            </w:r>
            <w:r w:rsidRPr="002B3B5E">
              <w:rPr>
                <w:rFonts w:ascii="標楷體" w:eastAsia="標楷體" w:hAnsi="標楷體"/>
              </w:rPr>
              <w:t>人</w:t>
            </w:r>
            <w:r w:rsidRPr="002B3B5E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7F14F5" w:rsidRPr="002B3B5E" w:rsidRDefault="007F14F5" w:rsidP="0091335E">
            <w:pPr>
              <w:ind w:left="0" w:right="0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 w:hint="eastAsia"/>
              </w:rPr>
              <w:t>□第一名</w:t>
            </w:r>
          </w:p>
          <w:p w:rsidR="007F14F5" w:rsidRPr="002B3B5E" w:rsidRDefault="007F14F5" w:rsidP="0091335E">
            <w:pPr>
              <w:ind w:left="0" w:right="0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 w:hint="eastAsia"/>
              </w:rPr>
              <w:t>□第二名</w:t>
            </w:r>
          </w:p>
          <w:p w:rsidR="007F14F5" w:rsidRDefault="007F14F5" w:rsidP="0091335E">
            <w:pPr>
              <w:ind w:left="0" w:right="0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 w:hint="eastAsia"/>
              </w:rPr>
              <w:t>□第三名</w:t>
            </w:r>
          </w:p>
          <w:p w:rsidR="00F84939" w:rsidRPr="002B3B5E" w:rsidRDefault="00F84939" w:rsidP="0091335E">
            <w:pPr>
              <w:ind w:left="0" w:right="0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1419" w:type="dxa"/>
            <w:vMerge w:val="restart"/>
          </w:tcPr>
          <w:p w:rsidR="007F14F5" w:rsidRPr="002B3B5E" w:rsidRDefault="007F14F5" w:rsidP="0091335E">
            <w:pPr>
              <w:ind w:left="0" w:right="0"/>
              <w:rPr>
                <w:rFonts w:ascii="標楷體" w:eastAsia="標楷體" w:hAnsi="標楷體"/>
              </w:rPr>
            </w:pPr>
          </w:p>
        </w:tc>
      </w:tr>
      <w:tr w:rsidR="007F14F5" w:rsidRPr="002B3B5E" w:rsidTr="003B22DC">
        <w:trPr>
          <w:trHeight w:val="995"/>
        </w:trPr>
        <w:tc>
          <w:tcPr>
            <w:tcW w:w="1027" w:type="dxa"/>
            <w:vMerge/>
          </w:tcPr>
          <w:p w:rsidR="007F14F5" w:rsidRPr="002B3B5E" w:rsidRDefault="007F14F5" w:rsidP="0091335E">
            <w:pPr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7F14F5" w:rsidRPr="002B3B5E" w:rsidRDefault="007F14F5" w:rsidP="0091335E">
            <w:pPr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vMerge/>
          </w:tcPr>
          <w:p w:rsidR="007F14F5" w:rsidRPr="002B3B5E" w:rsidRDefault="007F14F5" w:rsidP="0091335E">
            <w:pPr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:rsidR="007F14F5" w:rsidRPr="002B3B5E" w:rsidRDefault="007F14F5" w:rsidP="00F84939">
            <w:pPr>
              <w:ind w:left="0" w:right="0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 w:hint="eastAsia"/>
              </w:rPr>
              <w:t>□</w:t>
            </w:r>
            <w:r w:rsidR="00F84939" w:rsidRPr="002B3B5E">
              <w:rPr>
                <w:rFonts w:ascii="標楷體" w:eastAsia="標楷體" w:hAnsi="標楷體"/>
              </w:rPr>
              <w:t>指導老師</w:t>
            </w:r>
          </w:p>
        </w:tc>
        <w:tc>
          <w:tcPr>
            <w:tcW w:w="1250" w:type="dxa"/>
          </w:tcPr>
          <w:p w:rsidR="007F14F5" w:rsidRPr="002B3B5E" w:rsidRDefault="007F14F5" w:rsidP="0091335E">
            <w:pPr>
              <w:ind w:left="0" w:right="0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 w:hint="eastAsia"/>
              </w:rPr>
              <w:t xml:space="preserve">       </w:t>
            </w:r>
            <w:r w:rsidRPr="002B3B5E">
              <w:rPr>
                <w:rFonts w:ascii="標楷體" w:eastAsia="標楷體" w:hAnsi="標楷體"/>
              </w:rPr>
              <w:t>人</w:t>
            </w:r>
          </w:p>
        </w:tc>
        <w:tc>
          <w:tcPr>
            <w:tcW w:w="1843" w:type="dxa"/>
            <w:vMerge/>
          </w:tcPr>
          <w:p w:rsidR="007F14F5" w:rsidRPr="002B3B5E" w:rsidRDefault="007F14F5" w:rsidP="0091335E">
            <w:pPr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vMerge/>
          </w:tcPr>
          <w:p w:rsidR="007F14F5" w:rsidRPr="002B3B5E" w:rsidRDefault="007F14F5" w:rsidP="0091335E">
            <w:pPr>
              <w:ind w:left="0" w:right="0"/>
              <w:rPr>
                <w:rFonts w:ascii="標楷體" w:eastAsia="標楷體" w:hAnsi="標楷體"/>
              </w:rPr>
            </w:pPr>
          </w:p>
        </w:tc>
      </w:tr>
      <w:tr w:rsidR="0091335E" w:rsidRPr="002B3B5E" w:rsidTr="00E85C6B">
        <w:trPr>
          <w:trHeight w:val="931"/>
        </w:trPr>
        <w:tc>
          <w:tcPr>
            <w:tcW w:w="1027" w:type="dxa"/>
          </w:tcPr>
          <w:p w:rsidR="0091335E" w:rsidRPr="002B3B5E" w:rsidRDefault="0091335E" w:rsidP="0091335E">
            <w:pPr>
              <w:ind w:left="0" w:right="0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/>
              </w:rPr>
              <w:t>申請金額</w:t>
            </w:r>
          </w:p>
        </w:tc>
        <w:tc>
          <w:tcPr>
            <w:tcW w:w="9023" w:type="dxa"/>
            <w:gridSpan w:val="6"/>
          </w:tcPr>
          <w:p w:rsidR="0091335E" w:rsidRPr="002B3B5E" w:rsidRDefault="0091335E" w:rsidP="0091335E">
            <w:pPr>
              <w:ind w:left="0" w:right="0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/>
              </w:rPr>
              <w:t>新台幣</w:t>
            </w:r>
          </w:p>
        </w:tc>
      </w:tr>
      <w:tr w:rsidR="0091335E" w:rsidRPr="002B3B5E" w:rsidTr="003B22DC">
        <w:trPr>
          <w:trHeight w:val="2726"/>
        </w:trPr>
        <w:tc>
          <w:tcPr>
            <w:tcW w:w="1027" w:type="dxa"/>
          </w:tcPr>
          <w:p w:rsidR="0091335E" w:rsidRPr="002B3B5E" w:rsidRDefault="0091335E" w:rsidP="0091335E">
            <w:pPr>
              <w:ind w:left="0" w:right="0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/>
              </w:rPr>
              <w:t>檢附資料</w:t>
            </w:r>
          </w:p>
        </w:tc>
        <w:tc>
          <w:tcPr>
            <w:tcW w:w="9023" w:type="dxa"/>
            <w:gridSpan w:val="6"/>
          </w:tcPr>
          <w:p w:rsidR="00E85C6B" w:rsidRPr="00E85C6B" w:rsidRDefault="0091335E" w:rsidP="00E85C6B">
            <w:pPr>
              <w:spacing w:line="480" w:lineRule="exact"/>
              <w:ind w:left="0" w:right="0"/>
              <w:rPr>
                <w:rFonts w:ascii="標楷體" w:eastAsia="標楷體" w:hAnsi="標楷體"/>
                <w:sz w:val="28"/>
              </w:rPr>
            </w:pPr>
            <w:r w:rsidRPr="00E85C6B">
              <w:rPr>
                <w:rFonts w:ascii="標楷體" w:eastAsia="標楷體" w:hAnsi="標楷體" w:hint="eastAsia"/>
                <w:sz w:val="28"/>
              </w:rPr>
              <w:t>□比賽辦法</w:t>
            </w:r>
          </w:p>
          <w:p w:rsidR="007F14F5" w:rsidRPr="00E85C6B" w:rsidRDefault="0091335E" w:rsidP="00E85C6B">
            <w:pPr>
              <w:spacing w:line="480" w:lineRule="exact"/>
              <w:ind w:left="0" w:right="0"/>
              <w:rPr>
                <w:rFonts w:ascii="標楷體" w:eastAsia="標楷體" w:hAnsi="標楷體"/>
                <w:sz w:val="28"/>
              </w:rPr>
            </w:pPr>
            <w:r w:rsidRPr="00E85C6B">
              <w:rPr>
                <w:rFonts w:ascii="標楷體" w:eastAsia="標楷體" w:hAnsi="標楷體" w:hint="eastAsia"/>
                <w:sz w:val="28"/>
              </w:rPr>
              <w:t>□得獎名單</w:t>
            </w:r>
          </w:p>
          <w:p w:rsidR="00E85C6B" w:rsidRPr="00E85C6B" w:rsidRDefault="0091335E" w:rsidP="00E85C6B">
            <w:pPr>
              <w:spacing w:line="480" w:lineRule="exact"/>
              <w:ind w:left="0" w:right="0"/>
              <w:rPr>
                <w:rFonts w:ascii="標楷體" w:eastAsia="標楷體" w:hAnsi="標楷體"/>
                <w:sz w:val="28"/>
              </w:rPr>
            </w:pPr>
            <w:r w:rsidRPr="00E85C6B">
              <w:rPr>
                <w:rFonts w:ascii="標楷體" w:eastAsia="標楷體" w:hAnsi="標楷體" w:hint="eastAsia"/>
                <w:sz w:val="28"/>
              </w:rPr>
              <w:t>□獎狀影本</w:t>
            </w:r>
          </w:p>
          <w:p w:rsidR="007F14F5" w:rsidRPr="00E85C6B" w:rsidRDefault="0091335E" w:rsidP="00E85C6B">
            <w:pPr>
              <w:spacing w:line="480" w:lineRule="exact"/>
              <w:ind w:left="0" w:right="0"/>
              <w:rPr>
                <w:rFonts w:ascii="標楷體" w:eastAsia="標楷體" w:hAnsi="標楷體"/>
                <w:sz w:val="28"/>
              </w:rPr>
            </w:pPr>
            <w:r w:rsidRPr="00E85C6B">
              <w:rPr>
                <w:rFonts w:ascii="標楷體" w:eastAsia="標楷體" w:hAnsi="標楷體" w:hint="eastAsia"/>
                <w:sz w:val="28"/>
              </w:rPr>
              <w:t>□獎盃照片</w:t>
            </w:r>
          </w:p>
          <w:p w:rsidR="0091335E" w:rsidRPr="002B3B5E" w:rsidRDefault="007F14F5" w:rsidP="00E85C6B">
            <w:pPr>
              <w:spacing w:line="480" w:lineRule="exact"/>
              <w:ind w:left="0" w:right="0"/>
              <w:rPr>
                <w:rFonts w:ascii="標楷體" w:eastAsia="標楷體" w:hAnsi="標楷體"/>
              </w:rPr>
            </w:pPr>
            <w:r w:rsidRPr="00E85C6B">
              <w:rPr>
                <w:rFonts w:ascii="標楷體" w:eastAsia="標楷體" w:hAnsi="標楷體" w:hint="eastAsia"/>
                <w:sz w:val="28"/>
              </w:rPr>
              <w:t>□其他(請說明)：</w:t>
            </w:r>
          </w:p>
        </w:tc>
      </w:tr>
      <w:tr w:rsidR="0091335E" w:rsidRPr="002B3B5E" w:rsidTr="003B22DC">
        <w:trPr>
          <w:trHeight w:val="2165"/>
        </w:trPr>
        <w:tc>
          <w:tcPr>
            <w:tcW w:w="1027" w:type="dxa"/>
          </w:tcPr>
          <w:p w:rsidR="0091335E" w:rsidRPr="002B3B5E" w:rsidRDefault="0091335E" w:rsidP="0091335E">
            <w:pPr>
              <w:ind w:left="0" w:right="0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/>
              </w:rPr>
              <w:t xml:space="preserve">審議小組 </w:t>
            </w:r>
          </w:p>
          <w:p w:rsidR="0091335E" w:rsidRPr="002B3B5E" w:rsidRDefault="0091335E" w:rsidP="0091335E">
            <w:pPr>
              <w:ind w:left="0" w:right="0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/>
              </w:rPr>
              <w:t>意見</w:t>
            </w:r>
          </w:p>
        </w:tc>
        <w:tc>
          <w:tcPr>
            <w:tcW w:w="9023" w:type="dxa"/>
            <w:gridSpan w:val="6"/>
          </w:tcPr>
          <w:p w:rsidR="0091335E" w:rsidRPr="002B3B5E" w:rsidRDefault="0091335E" w:rsidP="0091335E">
            <w:pPr>
              <w:ind w:left="0" w:right="0"/>
              <w:rPr>
                <w:rFonts w:ascii="標楷體" w:eastAsia="標楷體" w:hAnsi="標楷體"/>
              </w:rPr>
            </w:pPr>
          </w:p>
        </w:tc>
      </w:tr>
      <w:tr w:rsidR="0091335E" w:rsidRPr="002B3B5E" w:rsidTr="00ED6651">
        <w:trPr>
          <w:trHeight w:val="1170"/>
        </w:trPr>
        <w:tc>
          <w:tcPr>
            <w:tcW w:w="1027" w:type="dxa"/>
          </w:tcPr>
          <w:p w:rsidR="0091335E" w:rsidRPr="002B3B5E" w:rsidRDefault="0091335E" w:rsidP="0091335E">
            <w:pPr>
              <w:ind w:left="0" w:right="0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/>
              </w:rPr>
              <w:t>核發金額</w:t>
            </w:r>
          </w:p>
        </w:tc>
        <w:tc>
          <w:tcPr>
            <w:tcW w:w="9023" w:type="dxa"/>
            <w:gridSpan w:val="6"/>
          </w:tcPr>
          <w:p w:rsidR="0091335E" w:rsidRPr="002B3B5E" w:rsidRDefault="0091335E" w:rsidP="0091335E">
            <w:pPr>
              <w:ind w:left="0" w:right="0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/>
              </w:rPr>
              <w:t>新台幣</w:t>
            </w:r>
          </w:p>
        </w:tc>
      </w:tr>
      <w:tr w:rsidR="0091335E" w:rsidRPr="002B3B5E" w:rsidTr="00275B32">
        <w:trPr>
          <w:trHeight w:val="1650"/>
        </w:trPr>
        <w:tc>
          <w:tcPr>
            <w:tcW w:w="1027" w:type="dxa"/>
          </w:tcPr>
          <w:p w:rsidR="0091335E" w:rsidRPr="002B3B5E" w:rsidRDefault="0091335E" w:rsidP="0091335E">
            <w:pPr>
              <w:ind w:left="0" w:right="0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/>
              </w:rPr>
              <w:t>審議委員 簽章</w:t>
            </w:r>
          </w:p>
        </w:tc>
        <w:tc>
          <w:tcPr>
            <w:tcW w:w="9023" w:type="dxa"/>
            <w:gridSpan w:val="6"/>
          </w:tcPr>
          <w:p w:rsidR="0091335E" w:rsidRPr="002B3B5E" w:rsidRDefault="0091335E" w:rsidP="0091335E">
            <w:pPr>
              <w:ind w:left="0" w:right="0"/>
              <w:rPr>
                <w:rFonts w:ascii="標楷體" w:eastAsia="標楷體" w:hAnsi="標楷體"/>
              </w:rPr>
            </w:pPr>
          </w:p>
        </w:tc>
      </w:tr>
      <w:tr w:rsidR="0091335E" w:rsidRPr="002B3B5E" w:rsidTr="008B6035">
        <w:trPr>
          <w:trHeight w:val="1650"/>
        </w:trPr>
        <w:tc>
          <w:tcPr>
            <w:tcW w:w="1027" w:type="dxa"/>
          </w:tcPr>
          <w:p w:rsidR="0091335E" w:rsidRPr="002B3B5E" w:rsidRDefault="0091335E" w:rsidP="0091335E">
            <w:pPr>
              <w:ind w:left="0" w:right="0"/>
              <w:rPr>
                <w:rFonts w:ascii="標楷體" w:eastAsia="標楷體" w:hAnsi="標楷體"/>
              </w:rPr>
            </w:pPr>
            <w:r w:rsidRPr="002B3B5E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9023" w:type="dxa"/>
            <w:gridSpan w:val="6"/>
          </w:tcPr>
          <w:p w:rsidR="0091335E" w:rsidRPr="002B3B5E" w:rsidRDefault="0091335E" w:rsidP="0091335E">
            <w:pPr>
              <w:ind w:left="0" w:right="0"/>
              <w:rPr>
                <w:rFonts w:ascii="標楷體" w:eastAsia="標楷體" w:hAnsi="標楷體"/>
              </w:rPr>
            </w:pPr>
          </w:p>
        </w:tc>
      </w:tr>
    </w:tbl>
    <w:p w:rsidR="0091335E" w:rsidRDefault="0091335E" w:rsidP="0091335E"/>
    <w:sectPr w:rsidR="0091335E" w:rsidSect="009106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277" w:rsidRDefault="00C02277" w:rsidP="0091335E">
      <w:pPr>
        <w:spacing w:line="240" w:lineRule="auto"/>
      </w:pPr>
      <w:r>
        <w:separator/>
      </w:r>
    </w:p>
  </w:endnote>
  <w:endnote w:type="continuationSeparator" w:id="0">
    <w:p w:rsidR="00C02277" w:rsidRDefault="00C02277" w:rsidP="00913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277" w:rsidRDefault="00C02277" w:rsidP="0091335E">
      <w:pPr>
        <w:spacing w:line="240" w:lineRule="auto"/>
      </w:pPr>
      <w:r>
        <w:separator/>
      </w:r>
    </w:p>
  </w:footnote>
  <w:footnote w:type="continuationSeparator" w:id="0">
    <w:p w:rsidR="00C02277" w:rsidRDefault="00C02277" w:rsidP="009133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50"/>
    <w:rsid w:val="00001414"/>
    <w:rsid w:val="000D3631"/>
    <w:rsid w:val="001334C2"/>
    <w:rsid w:val="0014052E"/>
    <w:rsid w:val="001A1014"/>
    <w:rsid w:val="00222EA9"/>
    <w:rsid w:val="002753AA"/>
    <w:rsid w:val="002B3B5E"/>
    <w:rsid w:val="002C52CA"/>
    <w:rsid w:val="002C65CE"/>
    <w:rsid w:val="00333ACE"/>
    <w:rsid w:val="00381309"/>
    <w:rsid w:val="003B22DC"/>
    <w:rsid w:val="003E71AB"/>
    <w:rsid w:val="003F3DAB"/>
    <w:rsid w:val="003F5AF1"/>
    <w:rsid w:val="004F5DB7"/>
    <w:rsid w:val="00504D1A"/>
    <w:rsid w:val="00536C42"/>
    <w:rsid w:val="005F61D8"/>
    <w:rsid w:val="00637154"/>
    <w:rsid w:val="00660469"/>
    <w:rsid w:val="006E3DAF"/>
    <w:rsid w:val="007F14F5"/>
    <w:rsid w:val="008311FC"/>
    <w:rsid w:val="00845B88"/>
    <w:rsid w:val="00872B79"/>
    <w:rsid w:val="008919EA"/>
    <w:rsid w:val="008A0581"/>
    <w:rsid w:val="008B6C41"/>
    <w:rsid w:val="009052ED"/>
    <w:rsid w:val="009078FE"/>
    <w:rsid w:val="00910650"/>
    <w:rsid w:val="0091335E"/>
    <w:rsid w:val="00913E25"/>
    <w:rsid w:val="00922257"/>
    <w:rsid w:val="00950F15"/>
    <w:rsid w:val="009D178B"/>
    <w:rsid w:val="00A554D4"/>
    <w:rsid w:val="00A65326"/>
    <w:rsid w:val="00AB0A26"/>
    <w:rsid w:val="00AC63CC"/>
    <w:rsid w:val="00B52E17"/>
    <w:rsid w:val="00B802A5"/>
    <w:rsid w:val="00BD4AE6"/>
    <w:rsid w:val="00C02277"/>
    <w:rsid w:val="00C533DE"/>
    <w:rsid w:val="00CC6F75"/>
    <w:rsid w:val="00D24F63"/>
    <w:rsid w:val="00D72310"/>
    <w:rsid w:val="00D97444"/>
    <w:rsid w:val="00DB78B6"/>
    <w:rsid w:val="00E13316"/>
    <w:rsid w:val="00E709D2"/>
    <w:rsid w:val="00E743D2"/>
    <w:rsid w:val="00E75B77"/>
    <w:rsid w:val="00E84272"/>
    <w:rsid w:val="00E85C6B"/>
    <w:rsid w:val="00F37562"/>
    <w:rsid w:val="00F7387C"/>
    <w:rsid w:val="00F84939"/>
    <w:rsid w:val="00F95C81"/>
    <w:rsid w:val="00F9603E"/>
    <w:rsid w:val="00FD7E1A"/>
    <w:rsid w:val="00FE1201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BBC002-C0D6-4ED9-96AD-F6FD4B5F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35" w:lineRule="exact"/>
        <w:ind w:left="108" w:right="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B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3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33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3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33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3B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3B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E84272"/>
    <w:pPr>
      <w:spacing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FB2D-9F5B-4A06-94A1-CF365F43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02T05:23:00Z</cp:lastPrinted>
  <dcterms:created xsi:type="dcterms:W3CDTF">2022-02-24T07:19:00Z</dcterms:created>
  <dcterms:modified xsi:type="dcterms:W3CDTF">2022-05-09T03:30:00Z</dcterms:modified>
</cp:coreProperties>
</file>